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2616F5CA" w:rsidR="00EF3250" w:rsidRPr="00FD3F91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A43E8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FD3F91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bookmarkEnd w:id="0"/>
    <w:p w14:paraId="66DA91B6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3B419421" w:rsidR="00EF3250" w:rsidRPr="00FD3F91" w:rsidRDefault="00EF3250" w:rsidP="0003739E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8C5308" w:rsidRPr="008C5308">
        <w:t xml:space="preserve"> 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8C5308" w:rsidRPr="008C5308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8C5308" w:rsidRPr="008C5308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8C53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FCD4DB6" w14:textId="281CBB86" w:rsidR="00EF3250" w:rsidRPr="00FD3F91" w:rsidRDefault="00EF3250" w:rsidP="0003739E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5369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422B25C5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FD3F91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FD3F91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61DD8C28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鹿港鎮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FD3F91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FD3F91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FD3F91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30E91C94" w:rsidR="00EF3250" w:rsidRPr="00FD3F91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</w:t>
      </w:r>
      <w:r w:rsidR="003D61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給國中小學生觀賞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54F8C329" w14:textId="659FFAED" w:rsidR="00AA5670" w:rsidRPr="00FD3F91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給學生國中小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FD3F9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FD3F91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FD3F91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FD3F91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個作者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項目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7D89EB03" w:rsidR="00EF3250" w:rsidRPr="00FD3F91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bookmarkStart w:id="1" w:name="_Hlk14411529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6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至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="002B0138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="00CD7F7B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bookmarkEnd w:id="1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bookmarkStart w:id="2" w:name="_Hlk144115321"/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A43E86" w:rsidRPr="00A43E86">
        <w:rPr>
          <w:rFonts w:ascii="標楷體" w:eastAsia="標楷體" w:hAnsi="標楷體"/>
          <w:color w:val="000000" w:themeColor="text1"/>
          <w:sz w:val="28"/>
          <w:szCs w:val="28"/>
        </w:rPr>
        <w:t>505003</w:t>
      </w:r>
      <w:r w:rsidR="00A43E86" w:rsidRP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彰化縣鹿港鎮頂番里頂草路1段100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11433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70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End w:id="2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信封上請註明「</w:t>
      </w:r>
      <w:r w:rsidR="009B5FD1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bookmarkStart w:id="3" w:name="_Hlk144115347"/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630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bookmarkEnd w:id="3"/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https://twmt.</w:t>
      </w:r>
      <w:r w:rsidR="00084AD1">
        <w:rPr>
          <w:rFonts w:ascii="標楷體" w:eastAsia="標楷體" w:hAnsi="標楷體"/>
          <w:b/>
          <w:color w:val="FF0000"/>
          <w:szCs w:val="28"/>
          <w:u w:val="single"/>
        </w:rPr>
        <w:t>dfes</w:t>
      </w:r>
      <w:r w:rsidR="00B7102E" w:rsidRPr="00A43E86">
        <w:rPr>
          <w:rFonts w:ascii="標楷體" w:eastAsia="標楷體" w:hAnsi="標楷體" w:hint="eastAsia"/>
          <w:b/>
          <w:color w:val="FF0000"/>
          <w:szCs w:val="28"/>
          <w:u w:val="single"/>
        </w:rPr>
        <w:t>.chc.edu.tw</w:t>
      </w:r>
      <w:r w:rsidRPr="00A43E86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才算報名成功。</w:t>
      </w:r>
    </w:p>
    <w:p w14:paraId="1D65D28E" w14:textId="0D52A1C1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3DE2B36B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A43E8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FD3F9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A43E86">
        <w:rPr>
          <w:rFonts w:ascii="標楷體" w:eastAsia="標楷體" w:hAnsi="標楷體" w:hint="eastAsia"/>
          <w:color w:val="000000" w:themeColor="text1"/>
          <w:sz w:val="28"/>
          <w:szCs w:val="28"/>
        </w:rPr>
        <w:t>頂番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師組每組錄取第一名1名，第二名1名、第三名1名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前3</w:t>
      </w:r>
      <w:r w:rsidR="00022AC2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之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原則不超過</w:t>
      </w:r>
      <w:r w:rsidR="00DB2B9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該組參賽人數1/2)，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佳作若干名，評審得視表現程度予以增減。其餘</w:t>
      </w:r>
      <w:r w:rsidR="005950D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</w:t>
      </w:r>
      <w:r w:rsidR="00A6165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名，佳作若干名，評審得視表現程度予以增減。</w:t>
      </w:r>
    </w:p>
    <w:p w14:paraId="55CDB712" w14:textId="1EDF623A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266AB763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，第二、三名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以上得獎者若為實習教師、教學支援人員則改頒獎狀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佳作頒發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76386D95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實習教師、</w:t>
      </w:r>
      <w:r w:rsidR="00455D4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="00FB1465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ㄧ名）。</w:t>
      </w:r>
    </w:p>
    <w:p w14:paraId="51FA8CE7" w14:textId="750943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FD3F91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D3F9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6FD1B043" w:rsidR="00EF3250" w:rsidRPr="00A43E86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r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A43E86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3D615A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8A1A04" w:rsidRPr="00F035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F0359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12E3A627" w:rsidR="00EF3250" w:rsidRPr="00FD3F91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</w:t>
      </w:r>
      <w:r w:rsidR="003D615A"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FBCE0E" w14:textId="7425453D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1.得獎的作品，主辦單位有使用權及修改權，作品公布於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FD3F91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FD3F91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FD3F91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FD3F91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FD3F91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737931D3" w14:textId="67B141F5" w:rsidR="00EF3250" w:rsidRPr="002E1E0D" w:rsidRDefault="00EF3250" w:rsidP="002E1E0D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FD3F91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57D665DF" w14:textId="77777777" w:rsidR="00EF3250" w:rsidRPr="00FD3F91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FD3F91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FD3F91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D3F91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1DA62BA8" w:rsidR="00EF3250" w:rsidRPr="00FD3F91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</w:t>
      </w:r>
      <w:r w:rsidR="00F0359E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2</w:t>
      </w:r>
      <w:r w:rsidRPr="00FD3F91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9969A4" w:rsidRPr="00FD3F91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FD3F91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9969A4" w:rsidRPr="00FD3F91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9969A4" w:rsidRPr="00FD3F91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FD3F91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FD3F91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FD3F91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FD3F9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9969A4" w:rsidRPr="00FD3F91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FD3F91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FD3F91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FD3F91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969A4" w:rsidRPr="00FD3F91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FD3F91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FD3F91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FD3F91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 w:rsidRPr="00FD3F9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22FB9A59" w:rsidR="00EF3250" w:rsidRPr="00FD3F91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一）本表一人填寫一張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同一項目若是多位</w:t>
      </w:r>
      <w:r w:rsidRPr="00FD3F91">
        <w:rPr>
          <w:rFonts w:ascii="標楷體" w:eastAsia="標楷體" w:hAnsi="標楷體" w:hint="eastAsia"/>
          <w:color w:val="000000" w:themeColor="text1"/>
        </w:rPr>
        <w:t>參加者，請分開填寫報名表。</w:t>
      </w:r>
    </w:p>
    <w:p w14:paraId="4F6D3861" w14:textId="5B82D6B6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FD3F91">
        <w:rPr>
          <w:rFonts w:ascii="標楷體" w:eastAsia="標楷體" w:hAnsi="標楷體" w:hint="eastAsia"/>
          <w:color w:val="000000" w:themeColor="text1"/>
        </w:rPr>
        <w:t>教</w:t>
      </w:r>
      <w:r w:rsidRPr="00FD3F91">
        <w:rPr>
          <w:rFonts w:ascii="標楷體" w:eastAsia="標楷體" w:hAnsi="標楷體" w:hint="eastAsia"/>
          <w:color w:val="000000" w:themeColor="text1"/>
        </w:rPr>
        <w:t>師請註明職稱，</w:t>
      </w:r>
      <w:r w:rsidR="00405E1A" w:rsidRPr="00FD3F91">
        <w:rPr>
          <w:rFonts w:ascii="標楷體" w:eastAsia="標楷體" w:hAnsi="標楷體" w:hint="eastAsia"/>
          <w:color w:val="000000" w:themeColor="text1"/>
        </w:rPr>
        <w:t>若是「其他」一定要</w:t>
      </w:r>
      <w:r w:rsidR="00DA7F75" w:rsidRPr="00FD3F91">
        <w:rPr>
          <w:rFonts w:ascii="標楷體" w:eastAsia="標楷體" w:hAnsi="標楷體" w:hint="eastAsia"/>
          <w:color w:val="000000" w:themeColor="text1"/>
        </w:rPr>
        <w:t>註明清楚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C18C9B1" w14:textId="3424A3C4" w:rsidR="00EF3250" w:rsidRPr="00FD3F91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三）一位學生</w:t>
      </w:r>
      <w:r w:rsidR="00DA7F75" w:rsidRPr="00FD3F91">
        <w:rPr>
          <w:rFonts w:ascii="標楷體" w:eastAsia="標楷體" w:hAnsi="標楷體" w:hint="eastAsia"/>
          <w:color w:val="000000" w:themeColor="text1"/>
        </w:rPr>
        <w:t>只</w:t>
      </w:r>
      <w:r w:rsidRPr="00FD3F91">
        <w:rPr>
          <w:rFonts w:ascii="標楷體" w:eastAsia="標楷體" w:hAnsi="標楷體" w:hint="eastAsia"/>
          <w:color w:val="000000" w:themeColor="text1"/>
        </w:rPr>
        <w:t>限填指導教師一名。</w:t>
      </w:r>
    </w:p>
    <w:p w14:paraId="4DFE46B8" w14:textId="7DAEA738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FD3F91">
        <w:rPr>
          <w:rFonts w:ascii="標楷體" w:eastAsia="標楷體" w:hAnsi="標楷體"/>
          <w:color w:val="000000" w:themeColor="text1"/>
        </w:rPr>
        <w:t>1</w:t>
      </w:r>
      <w:r w:rsidRPr="00FD3F91">
        <w:rPr>
          <w:rFonts w:ascii="標楷體" w:eastAsia="標楷體" w:hAnsi="標楷體" w:hint="eastAsia"/>
          <w:color w:val="000000" w:themeColor="text1"/>
        </w:rPr>
        <w:t>份】、【紙本作品</w:t>
      </w:r>
      <w:r w:rsidRPr="00FD3F91">
        <w:rPr>
          <w:rFonts w:ascii="標楷體" w:eastAsia="標楷體" w:hAnsi="標楷體"/>
          <w:color w:val="000000" w:themeColor="text1"/>
        </w:rPr>
        <w:t>4</w:t>
      </w:r>
      <w:r w:rsidRPr="00FD3F91">
        <w:rPr>
          <w:rFonts w:ascii="標楷體" w:eastAsia="標楷體" w:hAnsi="標楷體" w:hint="eastAsia"/>
          <w:color w:val="000000" w:themeColor="text1"/>
        </w:rPr>
        <w:t>份】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0月16日至112年11月3日</w:t>
      </w:r>
      <w:r w:rsidRPr="00FD3F91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頂番</w:t>
      </w:r>
      <w:r w:rsidR="00F0359E" w:rsidRPr="00C83154">
        <w:rPr>
          <w:rFonts w:ascii="標楷體" w:eastAsia="標楷體" w:hAnsi="標楷體" w:hint="eastAsia"/>
          <w:b/>
          <w:color w:val="000000" w:themeColor="text1"/>
          <w:u w:val="single"/>
        </w:rPr>
        <w:t>國小</w:t>
      </w:r>
      <w:r w:rsidR="00F0359E" w:rsidRPr="00C83154">
        <w:rPr>
          <w:rFonts w:ascii="標楷體" w:eastAsia="標楷體" w:hAnsi="標楷體" w:hint="eastAsia"/>
          <w:b/>
          <w:color w:val="000000" w:themeColor="text1"/>
        </w:rPr>
        <w:t>教務處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（地址：</w:t>
      </w:r>
      <w:r w:rsidR="00F0359E" w:rsidRPr="00F0359E">
        <w:rPr>
          <w:rFonts w:ascii="標楷體" w:eastAsia="標楷體" w:hAnsi="標楷體"/>
          <w:color w:val="000000" w:themeColor="text1"/>
        </w:rPr>
        <w:t>505003</w:t>
      </w:r>
      <w:r w:rsidR="00F0359E" w:rsidRPr="00F0359E">
        <w:rPr>
          <w:rFonts w:ascii="標楷體" w:eastAsia="標楷體" w:hAnsi="標楷體" w:hint="eastAsia"/>
          <w:color w:val="000000" w:themeColor="text1"/>
        </w:rPr>
        <w:t>彰化縣鹿港鎮頂番里頂草路1段100號；電話：</w:t>
      </w:r>
      <w:r w:rsidR="00F0359E" w:rsidRPr="00F0359E">
        <w:rPr>
          <w:rFonts w:ascii="標楷體" w:eastAsia="標楷體" w:hAnsi="標楷體"/>
          <w:color w:val="000000" w:themeColor="text1"/>
        </w:rPr>
        <w:t>04-7711433</w:t>
      </w:r>
      <w:r w:rsidR="00F0359E" w:rsidRPr="00F0359E">
        <w:rPr>
          <w:rFonts w:ascii="標楷體" w:eastAsia="標楷體" w:hAnsi="標楷體" w:hint="eastAsia"/>
          <w:color w:val="000000" w:themeColor="text1"/>
        </w:rPr>
        <w:t>＃702）</w:t>
      </w:r>
      <w:r w:rsidRPr="00FD3F91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FD3F91">
        <w:rPr>
          <w:rFonts w:ascii="標楷體" w:eastAsia="標楷體" w:hAnsi="標楷體" w:hint="eastAsia"/>
          <w:color w:val="000000" w:themeColor="text1"/>
        </w:rPr>
        <w:t>1</w:t>
      </w:r>
      <w:r w:rsidR="00F0359E">
        <w:rPr>
          <w:rFonts w:ascii="標楷體" w:eastAsia="標楷體" w:hAnsi="標楷體" w:hint="eastAsia"/>
          <w:color w:val="000000" w:themeColor="text1"/>
        </w:rPr>
        <w:t>2</w:t>
      </w:r>
      <w:r w:rsidRPr="00FD3F91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2</w:t>
      </w:r>
      <w:r w:rsidR="00F0359E" w:rsidRPr="00F0359E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F0359E" w:rsidRPr="00F0359E">
        <w:rPr>
          <w:rFonts w:ascii="標楷體" w:eastAsia="標楷體" w:hAnsi="標楷體" w:hint="eastAsia"/>
          <w:b/>
          <w:color w:val="000000" w:themeColor="text1"/>
          <w:u w:val="single"/>
        </w:rPr>
        <w:t>11月3日下午4時</w:t>
      </w:r>
      <w:r w:rsidRPr="00FD3F91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EF630C">
        <w:rPr>
          <w:rFonts w:ascii="標楷體" w:eastAsia="標楷體" w:hAnsi="標楷體" w:hint="eastAsia"/>
          <w:color w:val="FF0000"/>
        </w:rPr>
        <w:t>（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https://twmt.</w:t>
      </w:r>
      <w:r w:rsidR="00F876E4">
        <w:rPr>
          <w:rFonts w:ascii="標楷體" w:eastAsia="標楷體" w:hAnsi="標楷體"/>
          <w:b/>
          <w:color w:val="FF0000"/>
          <w:u w:val="single"/>
        </w:rPr>
        <w:t>dfes</w:t>
      </w:r>
      <w:r w:rsidR="006A329A" w:rsidRPr="00EF630C">
        <w:rPr>
          <w:rFonts w:ascii="標楷體" w:eastAsia="標楷體" w:hAnsi="標楷體" w:hint="eastAsia"/>
          <w:b/>
          <w:color w:val="FF0000"/>
          <w:u w:val="single"/>
        </w:rPr>
        <w:t>.chc.edu.tw</w:t>
      </w:r>
      <w:r w:rsidR="006A329A" w:rsidRPr="00EF630C">
        <w:rPr>
          <w:rFonts w:ascii="標楷體" w:eastAsia="標楷體" w:hAnsi="標楷體" w:hint="eastAsia"/>
          <w:color w:val="FF0000"/>
        </w:rPr>
        <w:t>）</w:t>
      </w:r>
      <w:r w:rsidRPr="00FD3F91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FD3F91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FD3F91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12FEF260" w:rsidR="00EF3250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FD3F91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FD3F91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FD3F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9969A4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p w14:paraId="2E1BDF8D" w14:textId="77777777" w:rsidR="00143A3B" w:rsidRDefault="00143A3B" w:rsidP="00143A3B">
      <w:pPr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lastRenderedPageBreak/>
        <w:t>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14:paraId="7E5C01F4" w14:textId="77777777" w:rsidR="00143A3B" w:rsidRPr="009E205E" w:rsidRDefault="00143A3B" w:rsidP="00143A3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2AC3F6C3" w14:textId="060B51E2" w:rsidR="00143A3B" w:rsidRPr="009E205E" w:rsidRDefault="00143A3B" w:rsidP="00143A3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>
        <w:rPr>
          <w:rFonts w:ascii="標楷體" w:eastAsia="標楷體" w:hAnsi="標楷體" w:hint="eastAsia"/>
          <w:sz w:val="28"/>
          <w:szCs w:val="26"/>
        </w:rPr>
        <w:t>「</w:t>
      </w:r>
      <w:r w:rsidRPr="00494A99">
        <w:rPr>
          <w:rFonts w:ascii="標楷體" w:eastAsia="標楷體" w:hAnsi="標楷體" w:hint="eastAsia"/>
          <w:sz w:val="28"/>
          <w:szCs w:val="26"/>
        </w:rPr>
        <w:t>彰化縣112學年度臺灣母語創作徵文比賽</w:t>
      </w:r>
      <w:r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14:paraId="3ADE59E7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F2BBC32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4BDFBCBB" w14:textId="77777777" w:rsidR="00143A3B" w:rsidRPr="009E205E" w:rsidRDefault="00143A3B" w:rsidP="00143A3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6158216E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0D076E74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7125046C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34278A7D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6BF89C93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3B9B91F6" w14:textId="77777777" w:rsidR="00143A3B" w:rsidRPr="009E205E" w:rsidRDefault="00143A3B" w:rsidP="00143A3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59A51B79" w14:textId="5A3B6D32" w:rsidR="00143A3B" w:rsidRPr="009969A4" w:rsidRDefault="00143A3B" w:rsidP="00143A3B">
      <w:pPr>
        <w:spacing w:beforeLines="50" w:before="180"/>
        <w:ind w:firstLineChars="300" w:firstLine="840"/>
        <w:rPr>
          <w:rFonts w:ascii="標楷體" w:eastAsia="標楷體" w:hAnsi="標楷體"/>
          <w:color w:val="000000" w:themeColor="text1"/>
          <w:szCs w:val="22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2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</w:p>
    <w:sectPr w:rsidR="00143A3B" w:rsidRPr="009969A4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117E" w14:textId="77777777" w:rsidR="00C67AB6" w:rsidRDefault="00C67AB6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1C382D" w14:textId="77777777" w:rsidR="00C67AB6" w:rsidRDefault="00C67AB6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3F7C" w14:textId="77777777" w:rsidR="00C67AB6" w:rsidRDefault="00C67AB6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6F804B" w14:textId="77777777" w:rsidR="00C67AB6" w:rsidRDefault="00C67AB6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774A3"/>
    <w:rsid w:val="00084AD1"/>
    <w:rsid w:val="000A4D99"/>
    <w:rsid w:val="000A7479"/>
    <w:rsid w:val="000A74FD"/>
    <w:rsid w:val="000B1AE1"/>
    <w:rsid w:val="000C07DB"/>
    <w:rsid w:val="000C3DF6"/>
    <w:rsid w:val="000C797A"/>
    <w:rsid w:val="000E20FB"/>
    <w:rsid w:val="000E7810"/>
    <w:rsid w:val="000F29A4"/>
    <w:rsid w:val="000F5AFD"/>
    <w:rsid w:val="00106959"/>
    <w:rsid w:val="0011146A"/>
    <w:rsid w:val="00111511"/>
    <w:rsid w:val="00114C6F"/>
    <w:rsid w:val="001215F7"/>
    <w:rsid w:val="001241BA"/>
    <w:rsid w:val="00127508"/>
    <w:rsid w:val="00131D7D"/>
    <w:rsid w:val="00133069"/>
    <w:rsid w:val="00143A3B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46D9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5572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E1E0D"/>
    <w:rsid w:val="002F1E3A"/>
    <w:rsid w:val="002F5C41"/>
    <w:rsid w:val="00304711"/>
    <w:rsid w:val="0030717F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615A"/>
    <w:rsid w:val="003D6DF0"/>
    <w:rsid w:val="003D71E8"/>
    <w:rsid w:val="003D7EF0"/>
    <w:rsid w:val="003E2627"/>
    <w:rsid w:val="003E6646"/>
    <w:rsid w:val="003F46C8"/>
    <w:rsid w:val="003F760A"/>
    <w:rsid w:val="00405E1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57BF4"/>
    <w:rsid w:val="00660E93"/>
    <w:rsid w:val="00663CA4"/>
    <w:rsid w:val="00666162"/>
    <w:rsid w:val="00666443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B676D"/>
    <w:rsid w:val="006D0644"/>
    <w:rsid w:val="006D3E0D"/>
    <w:rsid w:val="006D60E9"/>
    <w:rsid w:val="006E2B59"/>
    <w:rsid w:val="006E36D5"/>
    <w:rsid w:val="006E395B"/>
    <w:rsid w:val="006E780C"/>
    <w:rsid w:val="006F3E90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173DD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308"/>
    <w:rsid w:val="008C5894"/>
    <w:rsid w:val="008C7CCC"/>
    <w:rsid w:val="008D0389"/>
    <w:rsid w:val="008E26E5"/>
    <w:rsid w:val="008E5F14"/>
    <w:rsid w:val="008E65E3"/>
    <w:rsid w:val="008F7004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969A4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12D9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3E86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69D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E764F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AB6"/>
    <w:rsid w:val="00C67B55"/>
    <w:rsid w:val="00C72E9B"/>
    <w:rsid w:val="00C73C3D"/>
    <w:rsid w:val="00C778C6"/>
    <w:rsid w:val="00C83154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4485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02DF"/>
    <w:rsid w:val="00D72AA4"/>
    <w:rsid w:val="00D753CD"/>
    <w:rsid w:val="00D76772"/>
    <w:rsid w:val="00D871FB"/>
    <w:rsid w:val="00D924B4"/>
    <w:rsid w:val="00D95BB1"/>
    <w:rsid w:val="00D966D7"/>
    <w:rsid w:val="00DA672E"/>
    <w:rsid w:val="00DA7F75"/>
    <w:rsid w:val="00DB2B94"/>
    <w:rsid w:val="00DC03F6"/>
    <w:rsid w:val="00DC6E37"/>
    <w:rsid w:val="00DD677D"/>
    <w:rsid w:val="00DE1E1F"/>
    <w:rsid w:val="00DE5B41"/>
    <w:rsid w:val="00DF4384"/>
    <w:rsid w:val="00DF4E48"/>
    <w:rsid w:val="00DF5C57"/>
    <w:rsid w:val="00DF6A03"/>
    <w:rsid w:val="00E03F69"/>
    <w:rsid w:val="00E049B8"/>
    <w:rsid w:val="00E07267"/>
    <w:rsid w:val="00E127AF"/>
    <w:rsid w:val="00E16802"/>
    <w:rsid w:val="00E2214B"/>
    <w:rsid w:val="00E31C1D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EF630C"/>
    <w:rsid w:val="00EF6E9A"/>
    <w:rsid w:val="00F00BE8"/>
    <w:rsid w:val="00F0359E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876E4"/>
    <w:rsid w:val="00F914AF"/>
    <w:rsid w:val="00F95615"/>
    <w:rsid w:val="00FA0DDE"/>
    <w:rsid w:val="00FA0E08"/>
    <w:rsid w:val="00FA33B4"/>
    <w:rsid w:val="00FA374C"/>
    <w:rsid w:val="00FB0EAE"/>
    <w:rsid w:val="00FB1465"/>
    <w:rsid w:val="00FB75B9"/>
    <w:rsid w:val="00FB7FEA"/>
    <w:rsid w:val="00FD3F9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CB359F4E-802F-4383-B65F-083B0AA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747B-0A5C-496B-B396-9F43C2A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1793</Characters>
  <Application>Microsoft Office Word</Application>
  <DocSecurity>0</DocSecurity>
  <Lines>256</Lines>
  <Paragraphs>424</Paragraphs>
  <ScaleCrop>false</ScaleCrop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</cp:lastModifiedBy>
  <cp:revision>2</cp:revision>
  <cp:lastPrinted>2023-09-05T05:58:00Z</cp:lastPrinted>
  <dcterms:created xsi:type="dcterms:W3CDTF">2023-10-17T09:07:00Z</dcterms:created>
  <dcterms:modified xsi:type="dcterms:W3CDTF">2023-10-17T09:07:00Z</dcterms:modified>
</cp:coreProperties>
</file>